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CC3" w:rsidRPr="00E12EAA" w:rsidRDefault="00C86327" w:rsidP="00E12EAA">
      <w:pPr>
        <w:shd w:val="clear" w:color="auto" w:fill="FFFFFF"/>
        <w:spacing w:after="115" w:line="23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нь знаний « Моя малая Родина»</w:t>
      </w:r>
    </w:p>
    <w:p w:rsidR="00C30CC3" w:rsidRPr="00E12EAA" w:rsidRDefault="00C30CC3" w:rsidP="00E12EAA">
      <w:pPr>
        <w:shd w:val="clear" w:color="auto" w:fill="FFFFFF"/>
        <w:spacing w:after="115" w:line="23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2E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: </w:t>
      </w:r>
      <w:r w:rsidRPr="00E12E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т и закончилось лето! Мы снова встретились в нашей школе и в нашем классе. Я очень рада видеть вас отдохнувшими, выросшими, повзрослевшими!</w:t>
      </w:r>
    </w:p>
    <w:p w:rsidR="004545F9" w:rsidRPr="00A151BB" w:rsidRDefault="00C30CC3" w:rsidP="00A151B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51BB"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 прекрасный день для ребят.</w:t>
      </w:r>
      <w:r w:rsidRPr="00A151BB">
        <w:rPr>
          <w:rFonts w:ascii="Times New Roman" w:hAnsi="Times New Roman" w:cs="Times New Roman"/>
          <w:sz w:val="24"/>
          <w:szCs w:val="24"/>
        </w:rPr>
        <w:br/>
      </w:r>
      <w:r w:rsidRPr="00A151BB">
        <w:rPr>
          <w:rFonts w:ascii="Times New Roman" w:hAnsi="Times New Roman" w:cs="Times New Roman"/>
          <w:sz w:val="24"/>
          <w:szCs w:val="24"/>
          <w:shd w:val="clear" w:color="auto" w:fill="FFFFFF"/>
        </w:rPr>
        <w:t>С утра – лишь веселье и смех,</w:t>
      </w:r>
      <w:r w:rsidRPr="00A151BB">
        <w:rPr>
          <w:rFonts w:ascii="Times New Roman" w:hAnsi="Times New Roman" w:cs="Times New Roman"/>
          <w:sz w:val="24"/>
          <w:szCs w:val="24"/>
        </w:rPr>
        <w:br/>
      </w:r>
      <w:r w:rsidRPr="00A151BB">
        <w:rPr>
          <w:rFonts w:ascii="Times New Roman" w:hAnsi="Times New Roman" w:cs="Times New Roman"/>
          <w:sz w:val="24"/>
          <w:szCs w:val="24"/>
          <w:shd w:val="clear" w:color="auto" w:fill="FFFFFF"/>
        </w:rPr>
        <w:t>Ведь все после лета учиться хотят:</w:t>
      </w:r>
      <w:r w:rsidRPr="00A151BB">
        <w:rPr>
          <w:rFonts w:ascii="Times New Roman" w:hAnsi="Times New Roman" w:cs="Times New Roman"/>
          <w:sz w:val="24"/>
          <w:szCs w:val="24"/>
        </w:rPr>
        <w:br/>
      </w:r>
      <w:r w:rsidRPr="00A151BB">
        <w:rPr>
          <w:rFonts w:ascii="Times New Roman" w:hAnsi="Times New Roman" w:cs="Times New Roman"/>
          <w:sz w:val="24"/>
          <w:szCs w:val="24"/>
          <w:shd w:val="clear" w:color="auto" w:fill="FFFFFF"/>
        </w:rPr>
        <w:t>Сюда, в школу, тянет нас всех.</w:t>
      </w:r>
    </w:p>
    <w:p w:rsidR="00C30CC3" w:rsidRPr="00E12EAA" w:rsidRDefault="00C30CC3" w:rsidP="00E12EAA">
      <w:pPr>
        <w:jc w:val="both"/>
        <w:rPr>
          <w:rFonts w:ascii="Times New Roman" w:hAnsi="Times New Roman" w:cs="Times New Roman"/>
          <w:sz w:val="24"/>
          <w:szCs w:val="24"/>
        </w:rPr>
      </w:pPr>
      <w:r w:rsidRPr="00E12EAA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E12EAA">
        <w:rPr>
          <w:rFonts w:ascii="Times New Roman" w:hAnsi="Times New Roman" w:cs="Times New Roman"/>
          <w:sz w:val="24"/>
          <w:szCs w:val="24"/>
        </w:rPr>
        <w:t xml:space="preserve"> С праздником вас, ребята!  С Днём Знаний! Этот праздник всех и каждого. Нет в нашей стране человека, которого он не касается.</w:t>
      </w:r>
    </w:p>
    <w:p w:rsidR="00C30CC3" w:rsidRPr="00E12EAA" w:rsidRDefault="00C30CC3" w:rsidP="00E12EAA">
      <w:pPr>
        <w:jc w:val="both"/>
        <w:rPr>
          <w:rFonts w:ascii="Times New Roman" w:hAnsi="Times New Roman" w:cs="Times New Roman"/>
          <w:sz w:val="24"/>
          <w:szCs w:val="24"/>
        </w:rPr>
      </w:pPr>
      <w:r w:rsidRPr="00E12EAA">
        <w:rPr>
          <w:rFonts w:ascii="Times New Roman" w:hAnsi="Times New Roman" w:cs="Times New Roman"/>
          <w:sz w:val="24"/>
          <w:szCs w:val="24"/>
        </w:rPr>
        <w:t xml:space="preserve">   Взволнованы ваши родители, пока их жизнь измеряется учебными годами, каждый из которых приносит свои удачи и неудачи. Так пусть этот год будет для всех добрым и творческим!</w:t>
      </w:r>
    </w:p>
    <w:p w:rsidR="001C7FB1" w:rsidRPr="00E12EAA" w:rsidRDefault="001C7FB1" w:rsidP="00E12EAA">
      <w:pPr>
        <w:jc w:val="both"/>
        <w:rPr>
          <w:rFonts w:ascii="Times New Roman" w:hAnsi="Times New Roman" w:cs="Times New Roman"/>
          <w:sz w:val="24"/>
          <w:szCs w:val="24"/>
        </w:rPr>
      </w:pPr>
      <w:r w:rsidRPr="00E12EAA">
        <w:rPr>
          <w:rFonts w:ascii="Times New Roman" w:hAnsi="Times New Roman" w:cs="Times New Roman"/>
          <w:sz w:val="24"/>
          <w:szCs w:val="24"/>
        </w:rPr>
        <w:t>Школьная жизнь - как будто лесенка знаний. Вы поднимаетесь всё выше и выше - от одной ступеньки к другой, более трудной. Надеюсь, все трудности мы преодолеем с вами вместе. Будем учиться не только наукам, но и будем учиться дружить. Ведь главное - чтобы каждый из вас стал хорошим, добрым, надёжным человеком.</w:t>
      </w:r>
    </w:p>
    <w:p w:rsidR="00C30CC3" w:rsidRPr="00E12EAA" w:rsidRDefault="00C30CC3" w:rsidP="00E12EAA">
      <w:pPr>
        <w:jc w:val="both"/>
        <w:rPr>
          <w:rFonts w:ascii="Times New Roman" w:hAnsi="Times New Roman" w:cs="Times New Roman"/>
          <w:sz w:val="24"/>
          <w:szCs w:val="24"/>
        </w:rPr>
      </w:pPr>
      <w:r w:rsidRPr="00E12EAA">
        <w:rPr>
          <w:rFonts w:ascii="Times New Roman" w:hAnsi="Times New Roman" w:cs="Times New Roman"/>
          <w:sz w:val="24"/>
          <w:szCs w:val="24"/>
        </w:rPr>
        <w:t xml:space="preserve"> Помните:  вы - самые старшие из начальных классов. За лето вы выросли и очень сильно отличаетесь от тех малышей, которые впервые переступили порог нашей школы только сегодня. Будьте же им примером во всём: учёбе, поведении.</w:t>
      </w:r>
    </w:p>
    <w:p w:rsidR="006B59EC" w:rsidRPr="00E12EAA" w:rsidRDefault="00C30CC3" w:rsidP="00E12EAA">
      <w:pPr>
        <w:pStyle w:val="a3"/>
        <w:shd w:val="clear" w:color="auto" w:fill="FFFFFF"/>
        <w:spacing w:before="0" w:beforeAutospacing="0" w:after="115" w:afterAutospacing="0" w:line="230" w:lineRule="atLeast"/>
        <w:jc w:val="both"/>
      </w:pPr>
      <w:r w:rsidRPr="00E12EAA">
        <w:t>Вед. По доброй традиции первый в новом учебном году звонок зовёт на урок Знаний. Тема нашего урока « Моя малая Родина</w:t>
      </w:r>
      <w:r w:rsidR="00EE700A" w:rsidRPr="00E12EAA">
        <w:t>».</w:t>
      </w:r>
    </w:p>
    <w:p w:rsidR="00EE700A" w:rsidRPr="00E12EAA" w:rsidRDefault="00EE700A" w:rsidP="00A151B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2EAA">
        <w:rPr>
          <w:rFonts w:ascii="Times New Roman" w:hAnsi="Times New Roman" w:cs="Times New Roman"/>
          <w:sz w:val="24"/>
          <w:szCs w:val="24"/>
        </w:rPr>
        <w:t>Н</w:t>
      </w:r>
      <w:r w:rsidRPr="00E12EAA">
        <w:rPr>
          <w:rFonts w:ascii="Times New Roman" w:eastAsia="Calibri" w:hAnsi="Times New Roman" w:cs="Times New Roman"/>
          <w:sz w:val="24"/>
          <w:szCs w:val="24"/>
        </w:rPr>
        <w:t>аш урок я хотела бы начать с легенды</w:t>
      </w:r>
      <w:r w:rsidRPr="00E12EAA">
        <w:rPr>
          <w:rFonts w:ascii="Times New Roman" w:hAnsi="Times New Roman" w:cs="Times New Roman"/>
          <w:sz w:val="24"/>
          <w:szCs w:val="24"/>
        </w:rPr>
        <w:t xml:space="preserve"> </w:t>
      </w:r>
      <w:r w:rsidRPr="00E12EAA">
        <w:rPr>
          <w:rFonts w:ascii="Times New Roman" w:eastAsia="Calibri" w:hAnsi="Times New Roman" w:cs="Times New Roman"/>
          <w:sz w:val="24"/>
          <w:szCs w:val="24"/>
        </w:rPr>
        <w:t xml:space="preserve">Легенда:  давным-давно в одной небольшой деревушке жил очень бедный учитель. Дети его любили. Учитель давал им хорошие знания. И не было в то время на свете учителей равных ему таланту. Все его ученики, окончив школу, уезжали из деревни и становились великими людьми. Однажды бог взглянул на землю и удивился: откуда там за 50 лет появилось так много знающих людей? И Бог спросил, кто же научил их всему тому, что они умеют. Великие люди вспомнили о своем старом учителе. Бог в награду за его мудрость, терпение и труд исполнил его заветную мечту – путешествовать по земле. Для чего и подарил волшебный глобус. Дотронувшись до глобуса, можно попасть в любую точку земли.  Сегодня, ребята, я предлагаю вам с помощью волшебного глобуса совершить путешествие по истории Малой Родины. </w:t>
      </w:r>
      <w:r w:rsidR="00A151BB">
        <w:rPr>
          <w:rFonts w:ascii="Times New Roman" w:eastAsia="Calibri" w:hAnsi="Times New Roman" w:cs="Times New Roman"/>
          <w:sz w:val="24"/>
          <w:szCs w:val="24"/>
        </w:rPr>
        <w:t>И путешествовать мы будем весь год.</w:t>
      </w:r>
    </w:p>
    <w:p w:rsidR="00EE700A" w:rsidRPr="00E12EAA" w:rsidRDefault="00EE700A" w:rsidP="00E12EA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2EAA">
        <w:rPr>
          <w:rFonts w:ascii="Times New Roman" w:eastAsia="Calibri" w:hAnsi="Times New Roman" w:cs="Times New Roman"/>
          <w:sz w:val="24"/>
          <w:szCs w:val="24"/>
        </w:rPr>
        <w:t xml:space="preserve"> Перед нашим путешествием давайте ответим на вопросы:</w:t>
      </w:r>
    </w:p>
    <w:p w:rsidR="006B59EC" w:rsidRPr="00E12EAA" w:rsidRDefault="006B59EC" w:rsidP="00E12EAA">
      <w:pPr>
        <w:pStyle w:val="a3"/>
        <w:shd w:val="clear" w:color="auto" w:fill="FFFFFF"/>
        <w:spacing w:before="0" w:beforeAutospacing="0" w:after="115" w:afterAutospacing="0" w:line="230" w:lineRule="atLeast"/>
        <w:jc w:val="both"/>
        <w:rPr>
          <w:color w:val="333333"/>
        </w:rPr>
      </w:pPr>
      <w:r w:rsidRPr="00E12EAA">
        <w:rPr>
          <w:color w:val="333333"/>
        </w:rPr>
        <w:t>- Что вы представляете, когда слышите слово “РОДИНА” ?</w:t>
      </w:r>
    </w:p>
    <w:p w:rsidR="006B59EC" w:rsidRPr="00E12EAA" w:rsidRDefault="006B59EC" w:rsidP="00E12EAA">
      <w:pPr>
        <w:pStyle w:val="a3"/>
        <w:shd w:val="clear" w:color="auto" w:fill="FFFFFF"/>
        <w:spacing w:before="0" w:beforeAutospacing="0" w:after="115" w:afterAutospacing="0" w:line="230" w:lineRule="atLeast"/>
        <w:jc w:val="both"/>
        <w:rPr>
          <w:color w:val="333333"/>
        </w:rPr>
      </w:pPr>
      <w:r w:rsidRPr="00E12EAA">
        <w:rPr>
          <w:color w:val="333333"/>
        </w:rPr>
        <w:t>- В какой стране мы живем? (в России)</w:t>
      </w:r>
    </w:p>
    <w:p w:rsidR="00EE700A" w:rsidRPr="00E12EAA" w:rsidRDefault="006B59EC" w:rsidP="00E12EAA">
      <w:pPr>
        <w:pStyle w:val="a3"/>
        <w:shd w:val="clear" w:color="auto" w:fill="FFFFFF"/>
        <w:spacing w:before="0" w:beforeAutospacing="0" w:after="115" w:afterAutospacing="0" w:line="230" w:lineRule="atLeast"/>
        <w:jc w:val="both"/>
        <w:rPr>
          <w:color w:val="333333"/>
        </w:rPr>
      </w:pPr>
      <w:r w:rsidRPr="00E12EAA">
        <w:rPr>
          <w:color w:val="333333"/>
        </w:rPr>
        <w:t>- Можем ли мы называть Россию своей Родиной? ( да)</w:t>
      </w:r>
      <w:r w:rsidR="00EE700A" w:rsidRPr="00E12EAA">
        <w:rPr>
          <w:color w:val="333333"/>
        </w:rPr>
        <w:t xml:space="preserve"> </w:t>
      </w:r>
    </w:p>
    <w:p w:rsidR="00EE700A" w:rsidRPr="00E12EAA" w:rsidRDefault="00EE700A" w:rsidP="00E12EAA">
      <w:pPr>
        <w:pStyle w:val="a3"/>
        <w:shd w:val="clear" w:color="auto" w:fill="FFFFFF"/>
        <w:spacing w:before="0" w:beforeAutospacing="0" w:after="115" w:afterAutospacing="0" w:line="230" w:lineRule="atLeast"/>
        <w:jc w:val="both"/>
        <w:rPr>
          <w:color w:val="333333"/>
        </w:rPr>
      </w:pPr>
      <w:r w:rsidRPr="00E12EAA">
        <w:rPr>
          <w:color w:val="333333"/>
        </w:rPr>
        <w:t>Да, ребята,  Россию мы называем Родиной - это наша большая Родина. Кроме большой Родины у каждого человека есть и малая Родина.</w:t>
      </w:r>
    </w:p>
    <w:p w:rsidR="00EE700A" w:rsidRPr="00E12EAA" w:rsidRDefault="00EE700A" w:rsidP="00E12EAA">
      <w:pPr>
        <w:pStyle w:val="a3"/>
        <w:shd w:val="clear" w:color="auto" w:fill="FFFFFF"/>
        <w:spacing w:before="0" w:beforeAutospacing="0" w:after="115" w:afterAutospacing="0" w:line="230" w:lineRule="atLeast"/>
        <w:jc w:val="both"/>
        <w:rPr>
          <w:color w:val="333333"/>
        </w:rPr>
      </w:pPr>
      <w:r w:rsidRPr="00E12EAA">
        <w:rPr>
          <w:color w:val="333333"/>
        </w:rPr>
        <w:t>- А как вы думаете, что такое малая Родина?</w:t>
      </w:r>
      <w:r w:rsidRPr="00E12EAA">
        <w:rPr>
          <w:rStyle w:val="apple-converted-space"/>
          <w:color w:val="333333"/>
        </w:rPr>
        <w:t> </w:t>
      </w:r>
    </w:p>
    <w:p w:rsidR="00EE700A" w:rsidRPr="00E12EAA" w:rsidRDefault="00EE700A" w:rsidP="00E12EA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2EA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Малая</w:t>
      </w:r>
      <w:r w:rsidRPr="00E12EA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12EA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одина</w:t>
      </w:r>
      <w:r w:rsidRPr="00E12EA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12E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это место где находится ваш дом, ваши родители, где</w:t>
      </w:r>
      <w:r w:rsidRPr="00E12EA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12E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растёте, учитесь, играете с друзьями.</w:t>
      </w:r>
    </w:p>
    <w:p w:rsidR="00EE700A" w:rsidRPr="00E12EAA" w:rsidRDefault="00EE700A" w:rsidP="00E12EA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2E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И сегодня на</w:t>
      </w:r>
      <w:r w:rsidRPr="00E12EA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12EA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роке</w:t>
      </w:r>
      <w:r w:rsidRPr="00E12EA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12E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</w:t>
      </w:r>
      <w:r w:rsidRPr="00E12EA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12E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говорим о нашей малой</w:t>
      </w:r>
      <w:r w:rsidRPr="00E12EA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12EA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одине</w:t>
      </w:r>
      <w:r w:rsidRPr="00E12E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E700A" w:rsidRPr="00E12EAA" w:rsidRDefault="00EE700A" w:rsidP="00E12EAA">
      <w:pPr>
        <w:jc w:val="both"/>
        <w:rPr>
          <w:rFonts w:ascii="Times New Roman" w:hAnsi="Times New Roman" w:cs="Times New Roman"/>
          <w:sz w:val="24"/>
          <w:szCs w:val="24"/>
        </w:rPr>
      </w:pPr>
      <w:r w:rsidRPr="00E12E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Составьте из букв слово и мы</w:t>
      </w:r>
      <w:r w:rsidRPr="00E12EA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12E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знаем как называется наша</w:t>
      </w:r>
      <w:r w:rsidRPr="00E12EA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12EA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алая</w:t>
      </w:r>
      <w:r w:rsidRPr="00E12EA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12EA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одина</w:t>
      </w:r>
      <w:r w:rsidRPr="00E12E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E700A" w:rsidRPr="00E12EAA" w:rsidRDefault="00EE700A" w:rsidP="00E12EAA">
      <w:pPr>
        <w:pStyle w:val="a3"/>
        <w:shd w:val="clear" w:color="auto" w:fill="FFFFFF"/>
        <w:spacing w:before="0" w:beforeAutospacing="0" w:after="115" w:afterAutospacing="0" w:line="230" w:lineRule="atLeast"/>
        <w:jc w:val="both"/>
        <w:rPr>
          <w:color w:val="333333"/>
        </w:rPr>
      </w:pPr>
      <w:r w:rsidRPr="00E12EAA">
        <w:rPr>
          <w:rStyle w:val="apple-converted-space"/>
          <w:color w:val="333333"/>
          <w:shd w:val="clear" w:color="auto" w:fill="FFFFFF"/>
        </w:rPr>
        <w:t> </w:t>
      </w:r>
      <w:r w:rsidRPr="00E12EAA">
        <w:rPr>
          <w:color w:val="333333"/>
          <w:shd w:val="clear" w:color="auto" w:fill="FFFFFF"/>
        </w:rPr>
        <w:t>- Да вы правильно отгадали, нашей малой Родиной является село «Чулки-Соколово». В прошлом году мы с Вами работали над проектом « Моя малая Родина».</w:t>
      </w:r>
    </w:p>
    <w:p w:rsidR="006B59EC" w:rsidRPr="00E12EAA" w:rsidRDefault="00EE700A" w:rsidP="00E12EAA">
      <w:pPr>
        <w:jc w:val="both"/>
        <w:rPr>
          <w:rFonts w:ascii="Times New Roman" w:hAnsi="Times New Roman" w:cs="Times New Roman"/>
          <w:sz w:val="24"/>
          <w:szCs w:val="24"/>
        </w:rPr>
      </w:pPr>
      <w:r w:rsidRPr="00E12EAA">
        <w:rPr>
          <w:rFonts w:ascii="Times New Roman" w:eastAsia="Calibri" w:hAnsi="Times New Roman" w:cs="Times New Roman"/>
          <w:sz w:val="24"/>
          <w:szCs w:val="24"/>
        </w:rPr>
        <w:t>Я</w:t>
      </w:r>
      <w:r w:rsidRPr="00E12EAA">
        <w:rPr>
          <w:rFonts w:ascii="Times New Roman" w:hAnsi="Times New Roman" w:cs="Times New Roman"/>
          <w:sz w:val="24"/>
          <w:szCs w:val="24"/>
        </w:rPr>
        <w:t xml:space="preserve"> была </w:t>
      </w:r>
      <w:r w:rsidRPr="00E12EAA">
        <w:rPr>
          <w:rFonts w:ascii="Times New Roman" w:eastAsia="Calibri" w:hAnsi="Times New Roman" w:cs="Times New Roman"/>
          <w:sz w:val="24"/>
          <w:szCs w:val="24"/>
        </w:rPr>
        <w:t xml:space="preserve"> рада, что вы так ответственно подошли к работам над проектами. Но все сразу узнать невозможно.</w:t>
      </w:r>
      <w:r w:rsidRPr="00E12EAA">
        <w:rPr>
          <w:rFonts w:ascii="Times New Roman" w:hAnsi="Times New Roman" w:cs="Times New Roman"/>
          <w:sz w:val="24"/>
          <w:szCs w:val="24"/>
        </w:rPr>
        <w:t xml:space="preserve"> Поэтому в этом году мы продолжим работать над проектами, чтобы как можно больше узнать о своей малой Родине.</w:t>
      </w:r>
    </w:p>
    <w:p w:rsidR="003A3927" w:rsidRPr="00E12EAA" w:rsidRDefault="003A3927" w:rsidP="00E12E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EAA">
        <w:rPr>
          <w:rFonts w:ascii="Times New Roman" w:hAnsi="Times New Roman" w:cs="Times New Roman"/>
          <w:sz w:val="24"/>
          <w:szCs w:val="24"/>
        </w:rPr>
        <w:t xml:space="preserve">Работая над проектом мы с Вами </w:t>
      </w:r>
      <w:r w:rsidRPr="00E12EAA">
        <w:rPr>
          <w:rFonts w:ascii="Times New Roman" w:eastAsia="Calibri" w:hAnsi="Times New Roman" w:cs="Times New Roman"/>
          <w:sz w:val="24"/>
          <w:szCs w:val="24"/>
        </w:rPr>
        <w:t xml:space="preserve"> заинтересовал</w:t>
      </w:r>
      <w:r w:rsidRPr="00E12EAA">
        <w:rPr>
          <w:rFonts w:ascii="Times New Roman" w:hAnsi="Times New Roman" w:cs="Times New Roman"/>
          <w:sz w:val="24"/>
          <w:szCs w:val="24"/>
        </w:rPr>
        <w:t>и</w:t>
      </w:r>
      <w:r w:rsidRPr="00E12EAA">
        <w:rPr>
          <w:rFonts w:ascii="Times New Roman" w:eastAsia="Calibri" w:hAnsi="Times New Roman" w:cs="Times New Roman"/>
          <w:sz w:val="24"/>
          <w:szCs w:val="24"/>
        </w:rPr>
        <w:t>с</w:t>
      </w:r>
      <w:r w:rsidRPr="00E12EAA">
        <w:rPr>
          <w:rFonts w:ascii="Times New Roman" w:hAnsi="Times New Roman" w:cs="Times New Roman"/>
          <w:sz w:val="24"/>
          <w:szCs w:val="24"/>
        </w:rPr>
        <w:t>ь</w:t>
      </w:r>
      <w:r w:rsidRPr="00E12EAA">
        <w:rPr>
          <w:rFonts w:ascii="Times New Roman" w:eastAsia="Calibri" w:hAnsi="Times New Roman" w:cs="Times New Roman"/>
          <w:sz w:val="24"/>
          <w:szCs w:val="24"/>
        </w:rPr>
        <w:t xml:space="preserve"> происхождением названия нашего села</w:t>
      </w:r>
      <w:r w:rsidRPr="00E12EAA">
        <w:rPr>
          <w:rFonts w:ascii="Times New Roman" w:hAnsi="Times New Roman" w:cs="Times New Roman"/>
          <w:sz w:val="24"/>
          <w:szCs w:val="24"/>
        </w:rPr>
        <w:t>.</w:t>
      </w:r>
    </w:p>
    <w:p w:rsidR="003A3927" w:rsidRPr="00E12EAA" w:rsidRDefault="003A3927" w:rsidP="00E12E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EAA">
        <w:rPr>
          <w:rFonts w:ascii="Times New Roman" w:hAnsi="Times New Roman" w:cs="Times New Roman"/>
          <w:sz w:val="24"/>
          <w:szCs w:val="24"/>
        </w:rPr>
        <w:t>Кто мне расскажет, почему наше село так называется?</w:t>
      </w:r>
    </w:p>
    <w:p w:rsidR="003A3927" w:rsidRPr="00E12EAA" w:rsidRDefault="003A3927" w:rsidP="00E12E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EAA">
        <w:rPr>
          <w:rFonts w:ascii="Times New Roman" w:hAnsi="Times New Roman" w:cs="Times New Roman"/>
          <w:sz w:val="24"/>
          <w:szCs w:val="24"/>
        </w:rPr>
        <w:t xml:space="preserve">    </w:t>
      </w:r>
      <w:r w:rsidRPr="00E12EAA">
        <w:rPr>
          <w:rFonts w:ascii="Times New Roman" w:hAnsi="Times New Roman" w:cs="Times New Roman"/>
          <w:b/>
          <w:bCs/>
          <w:sz w:val="24"/>
          <w:szCs w:val="24"/>
        </w:rPr>
        <w:t xml:space="preserve">« Чулки» - </w:t>
      </w:r>
      <w:r w:rsidRPr="00E12EAA">
        <w:rPr>
          <w:rFonts w:ascii="Times New Roman" w:hAnsi="Times New Roman" w:cs="Times New Roman"/>
          <w:sz w:val="24"/>
          <w:szCs w:val="24"/>
        </w:rPr>
        <w:t>ф</w:t>
      </w:r>
      <w:r w:rsidRPr="00E12EAA">
        <w:rPr>
          <w:rFonts w:ascii="Times New Roman" w:hAnsi="Times New Roman" w:cs="Times New Roman"/>
          <w:b/>
          <w:bCs/>
          <w:sz w:val="24"/>
          <w:szCs w:val="24"/>
        </w:rPr>
        <w:t xml:space="preserve">орма земель  совхоза действительно напоминает чулок. Южная часть совхоза представляет подошву этого чулка, носок упирается в Осетр, пятка в  «Струпну». «Соколово»-  по фамилии последнего помещика имения. </w:t>
      </w:r>
    </w:p>
    <w:p w:rsidR="003A3927" w:rsidRPr="00E12EAA" w:rsidRDefault="003A3927" w:rsidP="00E12EA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2EAA">
        <w:rPr>
          <w:rFonts w:ascii="Times New Roman" w:hAnsi="Times New Roman" w:cs="Times New Roman"/>
          <w:b/>
          <w:bCs/>
          <w:sz w:val="24"/>
          <w:szCs w:val="24"/>
        </w:rPr>
        <w:t>Первые упоминания населенных пунктов сельского поселения Струпненское имеются в писцовых книгах 16 века. Более полная информация получена по результатам переписи 1862 года.</w:t>
      </w:r>
      <w:r w:rsidRPr="00E12EAA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Pr="00E12EAA">
        <w:rPr>
          <w:rFonts w:ascii="Times New Roman" w:hAnsi="Times New Roman" w:cs="Times New Roman"/>
          <w:b/>
          <w:bCs/>
          <w:sz w:val="24"/>
          <w:szCs w:val="24"/>
        </w:rPr>
        <w:t>Первые упоминания населенных пунктов сельского поселения Струпненское имеются в писцовых книгах 16 века. Более полная информация получена по результатам переписи 1862 года.</w:t>
      </w:r>
    </w:p>
    <w:p w:rsidR="00AF6A4C" w:rsidRPr="00E12EAA" w:rsidRDefault="00AF6A4C" w:rsidP="00E1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EAA">
        <w:rPr>
          <w:rFonts w:ascii="Times New Roman" w:eastAsia="Calibri" w:hAnsi="Times New Roman" w:cs="Times New Roman"/>
          <w:sz w:val="24"/>
          <w:szCs w:val="24"/>
        </w:rPr>
        <w:t>Наше село на фотографиях…</w:t>
      </w:r>
    </w:p>
    <w:p w:rsidR="00AF6A4C" w:rsidRPr="00E12EAA" w:rsidRDefault="00AF6A4C" w:rsidP="00E1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E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65195</wp:posOffset>
            </wp:positionH>
            <wp:positionV relativeFrom="paragraph">
              <wp:posOffset>57150</wp:posOffset>
            </wp:positionV>
            <wp:extent cx="2614295" cy="1572260"/>
            <wp:effectExtent l="19050" t="0" r="0" b="0"/>
            <wp:wrapNone/>
            <wp:docPr id="2" name="Рисунок 2" descr="Изображение 0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4" descr="Изображение 02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57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2E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1750" cy="2000250"/>
            <wp:effectExtent l="19050" t="0" r="0" b="0"/>
            <wp:docPr id="1" name="Рисунок 1" descr="Изображение 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Picture 6" descr="Изображение 0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A4C" w:rsidRPr="00E12EAA" w:rsidRDefault="00AF6A4C" w:rsidP="00E1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A4C" w:rsidRPr="00E12EAA" w:rsidRDefault="00AF6A4C" w:rsidP="00E12E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6A4C" w:rsidRPr="00E12EAA" w:rsidRDefault="00AF6A4C" w:rsidP="00E1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EAA">
        <w:rPr>
          <w:rFonts w:ascii="Times New Roman" w:eastAsia="Calibri" w:hAnsi="Times New Roman" w:cs="Times New Roman"/>
          <w:sz w:val="24"/>
          <w:szCs w:val="24"/>
        </w:rPr>
        <w:t>- В селе живут славные люди и у каждого своя судьба…</w:t>
      </w:r>
    </w:p>
    <w:p w:rsidR="00AF6A4C" w:rsidRPr="00E12EAA" w:rsidRDefault="00AF6A4C" w:rsidP="00E1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EAA">
        <w:rPr>
          <w:rFonts w:ascii="Times New Roman" w:hAnsi="Times New Roman" w:cs="Times New Roman"/>
          <w:bCs/>
          <w:sz w:val="24"/>
          <w:szCs w:val="24"/>
        </w:rPr>
        <w:t>Наибольший вклад в экономику хозяйств внесли: свекловичница А. Ф. Колесник, телятница В. А. Яловенко, доярки М. Я. Башкирцева и К. М. Тимофеева, механизаторы Г. И. Горбунова, И. В. Выборнов и Н.М.Иконников, строитель В.Н.Зубаровский, управляющий отделением   М.В.Чупахин и заслуженный зоотехник РСФСР, почетный гражданин Зарайска А.С.Калачева.</w:t>
      </w:r>
      <w:r w:rsidRPr="00E12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A4C" w:rsidRPr="00E12EAA" w:rsidRDefault="00AF6A4C" w:rsidP="00E12E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6A4C" w:rsidRPr="00E12EAA" w:rsidRDefault="00AF6A4C" w:rsidP="00E12E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EAA">
        <w:rPr>
          <w:rFonts w:ascii="Times New Roman" w:eastAsia="Calibri" w:hAnsi="Times New Roman" w:cs="Times New Roman"/>
          <w:sz w:val="24"/>
          <w:szCs w:val="24"/>
        </w:rPr>
        <w:t>Односельчане хранят память о тяжелых страницах в судьбе нашей Родины</w:t>
      </w:r>
      <w:r w:rsidRPr="00E12EAA">
        <w:rPr>
          <w:rFonts w:ascii="Times New Roman" w:hAnsi="Times New Roman" w:cs="Times New Roman"/>
          <w:sz w:val="24"/>
          <w:szCs w:val="24"/>
        </w:rPr>
        <w:t>.</w:t>
      </w:r>
    </w:p>
    <w:p w:rsidR="00AF6A4C" w:rsidRPr="00E12EAA" w:rsidRDefault="00AF6A4C" w:rsidP="00E12E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EA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09750" cy="1344168"/>
            <wp:effectExtent l="19050" t="0" r="0" b="0"/>
            <wp:wrapSquare wrapText="bothSides"/>
            <wp:docPr id="4" name="Рисунок 4" descr="Изображение 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3" descr="Изображение 0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4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A4C" w:rsidRPr="00E12EAA" w:rsidRDefault="00AF6A4C" w:rsidP="00E12E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A4C" w:rsidRPr="00E12EAA" w:rsidRDefault="00AF6A4C" w:rsidP="00E12E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A4C" w:rsidRPr="00E12EAA" w:rsidRDefault="00AF6A4C" w:rsidP="00E12E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F6F" w:rsidRPr="00E12EAA" w:rsidRDefault="00344386" w:rsidP="008D4043">
      <w:pPr>
        <w:spacing w:line="360" w:lineRule="auto"/>
        <w:jc w:val="both"/>
      </w:pPr>
      <w:r w:rsidRPr="00E12EA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 нашего урока  « Моя малая Родина» .</w:t>
      </w:r>
      <w:r w:rsidRPr="00E12E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Я – потому что здесь моя</w:t>
      </w:r>
      <w:r w:rsidRPr="00E12EA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12EA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емья</w:t>
      </w:r>
      <w:r w:rsidRPr="00E12E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12EA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12EA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ои</w:t>
      </w:r>
      <w:r w:rsidRPr="00E12EA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12E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зья, мой</w:t>
      </w:r>
      <w:r w:rsidRPr="00E12EA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12E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, моя улица, моя школа…</w:t>
      </w:r>
      <w:r w:rsidRPr="00E12EA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12EA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АЛАЯ</w:t>
      </w:r>
      <w:r w:rsidRPr="00E12EA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12E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потому что это маленькая частичка</w:t>
      </w:r>
      <w:r w:rsidRPr="00E12EA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12E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ей необъятной страны.</w:t>
      </w:r>
      <w:r w:rsidRPr="00E12EA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12EA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ОДИНА</w:t>
      </w:r>
      <w:r w:rsidRPr="00E12EA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12E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потому что здесь живут родные моему</w:t>
      </w:r>
      <w:r w:rsidRPr="00E12EA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12E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дцу люди.  Да без семьи, без родных нашему сердцу людей человек не может прожить. А что такое семья?</w:t>
      </w:r>
      <w:r w:rsidR="00013F6F" w:rsidRPr="00E12EAA">
        <w:t>- Семья бывает маленькой и большой. В семье могут жить несколько поколений. Как вы это понимаете? (Поколение - это родственники близкого возраста, например, старшее поколение - бабушки и дедушки, среднее поколение - родители, младшее поколение - дети, внуки бабушек и дедушек).</w:t>
      </w:r>
    </w:p>
    <w:p w:rsidR="00013F6F" w:rsidRPr="00E12EAA" w:rsidRDefault="00013F6F" w:rsidP="00E12EAA">
      <w:pPr>
        <w:pStyle w:val="a3"/>
        <w:jc w:val="both"/>
      </w:pPr>
      <w:r w:rsidRPr="00E12EAA">
        <w:t xml:space="preserve">- </w:t>
      </w:r>
      <w:r w:rsidR="001C7FB1" w:rsidRPr="00E12EAA">
        <w:t>А к</w:t>
      </w:r>
      <w:r w:rsidRPr="00E12EAA">
        <w:t>акая семья называется многодетной? (В которой трое и больше детей).</w:t>
      </w:r>
    </w:p>
    <w:p w:rsidR="00013F6F" w:rsidRPr="00E12EAA" w:rsidRDefault="00013F6F" w:rsidP="00E12E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EAA">
        <w:rPr>
          <w:rFonts w:ascii="Times New Roman" w:hAnsi="Times New Roman" w:cs="Times New Roman"/>
          <w:sz w:val="24"/>
          <w:szCs w:val="24"/>
        </w:rPr>
        <w:t xml:space="preserve">- В нашем классе есть две многодетные семьи. Давайте мы их поприветствуем. </w:t>
      </w:r>
      <w:r w:rsidR="001C7FB1" w:rsidRPr="00E12EAA">
        <w:rPr>
          <w:rFonts w:ascii="Times New Roman" w:hAnsi="Times New Roman" w:cs="Times New Roman"/>
          <w:sz w:val="24"/>
          <w:szCs w:val="24"/>
        </w:rPr>
        <w:t xml:space="preserve"> (Слово предоставляется Авдеевой Марине Николаевне.)</w:t>
      </w:r>
    </w:p>
    <w:p w:rsidR="00B939AD" w:rsidRPr="00E12EAA" w:rsidRDefault="00E12EAA" w:rsidP="00E12EAA">
      <w:pPr>
        <w:tabs>
          <w:tab w:val="left" w:pos="125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EAA">
        <w:rPr>
          <w:rFonts w:ascii="Times New Roman" w:hAnsi="Times New Roman" w:cs="Times New Roman"/>
          <w:sz w:val="24"/>
          <w:szCs w:val="24"/>
        </w:rPr>
        <w:t>Наш класс – это тоже семья. И в этом году наша семья стала больше. А как вы думаете,  в какой семье веселее жить в большой или маленькой? И еще я хочу, чтобы наш класс стал особенным. А вот каким должен быть наш класс вы сейчас напишите? Возьмите лучики и напишите свои пожелания классу и одноклассникам, продолжив фразу « Нашему классу я желаю быть…». Мы приклеим пожелания к нашему солнышку. И солнышко будет</w:t>
      </w:r>
      <w:r w:rsidR="005E3951">
        <w:rPr>
          <w:rFonts w:ascii="Times New Roman" w:hAnsi="Times New Roman" w:cs="Times New Roman"/>
          <w:sz w:val="24"/>
          <w:szCs w:val="24"/>
        </w:rPr>
        <w:t>,</w:t>
      </w:r>
      <w:r w:rsidRPr="00E12EAA">
        <w:rPr>
          <w:rFonts w:ascii="Times New Roman" w:hAnsi="Times New Roman" w:cs="Times New Roman"/>
          <w:sz w:val="24"/>
          <w:szCs w:val="24"/>
        </w:rPr>
        <w:t xml:space="preserve"> нам светит весь год.</w:t>
      </w:r>
    </w:p>
    <w:p w:rsidR="00AF6A4C" w:rsidRPr="00E12EAA" w:rsidRDefault="00AF6A4C" w:rsidP="00E12EA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2EAA">
        <w:rPr>
          <w:rFonts w:ascii="Times New Roman" w:eastAsia="Calibri" w:hAnsi="Times New Roman" w:cs="Times New Roman"/>
          <w:sz w:val="24"/>
          <w:szCs w:val="24"/>
        </w:rPr>
        <w:t>Учитель зажигает свечу – символ тепла, света, родного очага, малой родины и предлагает детям, гостям  передавая, ее  друг другу ответить на вопросы:</w:t>
      </w:r>
    </w:p>
    <w:p w:rsidR="00AF6A4C" w:rsidRPr="00E12EAA" w:rsidRDefault="00AF6A4C" w:rsidP="00E12EA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2EAA">
        <w:rPr>
          <w:rFonts w:ascii="Times New Roman" w:eastAsia="Calibri" w:hAnsi="Times New Roman" w:cs="Times New Roman"/>
          <w:sz w:val="24"/>
          <w:szCs w:val="24"/>
        </w:rPr>
        <w:t>Нужны ли уроки, посвященные малой родине?</w:t>
      </w:r>
    </w:p>
    <w:p w:rsidR="00AF6A4C" w:rsidRPr="00E12EAA" w:rsidRDefault="00AF6A4C" w:rsidP="00E12EA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2EAA">
        <w:rPr>
          <w:rFonts w:ascii="Times New Roman" w:eastAsia="Calibri" w:hAnsi="Times New Roman" w:cs="Times New Roman"/>
          <w:sz w:val="24"/>
          <w:szCs w:val="24"/>
        </w:rPr>
        <w:t>Какие впечатления у вас остались?</w:t>
      </w:r>
    </w:p>
    <w:p w:rsidR="00AF6A4C" w:rsidRPr="00E12EAA" w:rsidRDefault="00AF6A4C" w:rsidP="00E12EA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2EAA">
        <w:rPr>
          <w:rFonts w:ascii="Times New Roman" w:eastAsia="Calibri" w:hAnsi="Times New Roman" w:cs="Times New Roman"/>
          <w:sz w:val="24"/>
          <w:szCs w:val="24"/>
        </w:rPr>
        <w:t>Что вам дал этот урок?</w:t>
      </w:r>
    </w:p>
    <w:p w:rsidR="00AF6A4C" w:rsidRPr="00E12EAA" w:rsidRDefault="00AF6A4C" w:rsidP="00E12E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6A4C" w:rsidRPr="00E12EAA" w:rsidSect="00E12EA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ED4" w:rsidRDefault="005B3ED4" w:rsidP="00013F6F">
      <w:pPr>
        <w:spacing w:after="0" w:line="240" w:lineRule="auto"/>
      </w:pPr>
      <w:r>
        <w:separator/>
      </w:r>
    </w:p>
  </w:endnote>
  <w:endnote w:type="continuationSeparator" w:id="0">
    <w:p w:rsidR="005B3ED4" w:rsidRDefault="005B3ED4" w:rsidP="0001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ED4" w:rsidRDefault="005B3ED4" w:rsidP="00013F6F">
      <w:pPr>
        <w:spacing w:after="0" w:line="240" w:lineRule="auto"/>
      </w:pPr>
      <w:r>
        <w:separator/>
      </w:r>
    </w:p>
  </w:footnote>
  <w:footnote w:type="continuationSeparator" w:id="0">
    <w:p w:rsidR="005B3ED4" w:rsidRDefault="005B3ED4" w:rsidP="00013F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CC3"/>
    <w:rsid w:val="00013F6F"/>
    <w:rsid w:val="00026A96"/>
    <w:rsid w:val="001C7FB1"/>
    <w:rsid w:val="00344386"/>
    <w:rsid w:val="003A286B"/>
    <w:rsid w:val="003A3927"/>
    <w:rsid w:val="004545F9"/>
    <w:rsid w:val="004F075E"/>
    <w:rsid w:val="00500618"/>
    <w:rsid w:val="005B3ED4"/>
    <w:rsid w:val="005E3951"/>
    <w:rsid w:val="006B59EC"/>
    <w:rsid w:val="007605F4"/>
    <w:rsid w:val="00814C94"/>
    <w:rsid w:val="00815392"/>
    <w:rsid w:val="008D4043"/>
    <w:rsid w:val="00A151BB"/>
    <w:rsid w:val="00AF6A4C"/>
    <w:rsid w:val="00B36A8E"/>
    <w:rsid w:val="00B939AD"/>
    <w:rsid w:val="00C30CC3"/>
    <w:rsid w:val="00C86327"/>
    <w:rsid w:val="00D27F1B"/>
    <w:rsid w:val="00E12EAA"/>
    <w:rsid w:val="00EE700A"/>
    <w:rsid w:val="00FE3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B59EC"/>
  </w:style>
  <w:style w:type="paragraph" w:styleId="a3">
    <w:name w:val="Normal (Web)"/>
    <w:basedOn w:val="a"/>
    <w:unhideWhenUsed/>
    <w:rsid w:val="006B5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F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A4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13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F6F"/>
  </w:style>
  <w:style w:type="paragraph" w:styleId="a8">
    <w:name w:val="footer"/>
    <w:basedOn w:val="a"/>
    <w:link w:val="a9"/>
    <w:uiPriority w:val="99"/>
    <w:semiHidden/>
    <w:unhideWhenUsed/>
    <w:rsid w:val="00013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13F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1B28-7655-4BF1-97E8-2BC79385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4-08-28T13:43:00Z</dcterms:created>
  <dcterms:modified xsi:type="dcterms:W3CDTF">2014-09-10T14:57:00Z</dcterms:modified>
</cp:coreProperties>
</file>